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D8" w:rsidRDefault="004446D8" w:rsidP="00FC4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F690B" w:rsidRDefault="00AE0E3A" w:rsidP="00FC4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0E3A">
        <w:rPr>
          <w:rFonts w:ascii="Times New Roman" w:hAnsi="Times New Roman"/>
          <w:b/>
          <w:sz w:val="24"/>
          <w:szCs w:val="24"/>
        </w:rPr>
        <w:t xml:space="preserve">LEMBAR KENDALI </w:t>
      </w:r>
      <w:r w:rsidR="00915F08">
        <w:rPr>
          <w:rFonts w:ascii="Times New Roman" w:hAnsi="Times New Roman"/>
          <w:b/>
          <w:sz w:val="24"/>
          <w:szCs w:val="24"/>
        </w:rPr>
        <w:t>PERDAFTARAN</w:t>
      </w:r>
      <w:r w:rsidR="00A552F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91602">
        <w:rPr>
          <w:rFonts w:ascii="Times New Roman" w:hAnsi="Times New Roman"/>
          <w:b/>
          <w:sz w:val="24"/>
          <w:szCs w:val="24"/>
          <w:lang w:val="en-US"/>
        </w:rPr>
        <w:t>SIDANG SKRIPSI</w:t>
      </w:r>
    </w:p>
    <w:p w:rsidR="00491602" w:rsidRPr="00B45C18" w:rsidRDefault="00491602" w:rsidP="0049160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72200" w:rsidRDefault="00B72200" w:rsidP="00FC42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E3A" w:rsidRDefault="00AE0E3A" w:rsidP="00FC42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2C6">
        <w:rPr>
          <w:rFonts w:ascii="Times New Roman" w:hAnsi="Times New Roman"/>
          <w:sz w:val="24"/>
          <w:szCs w:val="24"/>
        </w:rPr>
        <w:t>Nama</w:t>
      </w:r>
      <w:r w:rsidRPr="000242C6">
        <w:rPr>
          <w:rFonts w:ascii="Times New Roman" w:hAnsi="Times New Roman"/>
          <w:sz w:val="24"/>
          <w:szCs w:val="24"/>
        </w:rPr>
        <w:tab/>
      </w:r>
      <w:r w:rsidRPr="000242C6">
        <w:rPr>
          <w:rFonts w:ascii="Times New Roman" w:hAnsi="Times New Roman"/>
          <w:sz w:val="24"/>
          <w:szCs w:val="24"/>
        </w:rPr>
        <w:tab/>
        <w:t xml:space="preserve">: </w:t>
      </w:r>
    </w:p>
    <w:p w:rsidR="00AE0E3A" w:rsidRPr="000242C6" w:rsidRDefault="00AE0E3A" w:rsidP="00FC42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AE0E3A" w:rsidRPr="000242C6" w:rsidRDefault="00AE0E3A" w:rsidP="00FC42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42C6">
        <w:rPr>
          <w:rFonts w:ascii="Times New Roman" w:hAnsi="Times New Roman"/>
          <w:sz w:val="24"/>
          <w:szCs w:val="24"/>
        </w:rPr>
        <w:t>Jurusan</w:t>
      </w:r>
      <w:r w:rsidRPr="000242C6">
        <w:rPr>
          <w:rFonts w:ascii="Times New Roman" w:hAnsi="Times New Roman"/>
          <w:sz w:val="24"/>
          <w:szCs w:val="24"/>
        </w:rPr>
        <w:tab/>
        <w:t>: Pendidikan Bahasa dan Sastra Indonesia</w:t>
      </w:r>
      <w:r>
        <w:rPr>
          <w:rFonts w:ascii="Times New Roman" w:hAnsi="Times New Roman"/>
          <w:sz w:val="24"/>
          <w:szCs w:val="24"/>
        </w:rPr>
        <w:tab/>
      </w:r>
    </w:p>
    <w:p w:rsidR="00AE0E3A" w:rsidRDefault="00AE0E3A" w:rsidP="00FC42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6376"/>
        <w:gridCol w:w="1276"/>
        <w:gridCol w:w="1134"/>
      </w:tblGrid>
      <w:tr w:rsidR="00194163" w:rsidTr="00194163">
        <w:tc>
          <w:tcPr>
            <w:tcW w:w="570" w:type="dxa"/>
            <w:vMerge w:val="restart"/>
            <w:vAlign w:val="center"/>
          </w:tcPr>
          <w:p w:rsidR="00194163" w:rsidRPr="00FC420B" w:rsidRDefault="00194163" w:rsidP="00194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B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376" w:type="dxa"/>
            <w:vMerge w:val="restart"/>
            <w:vAlign w:val="center"/>
          </w:tcPr>
          <w:p w:rsidR="00194163" w:rsidRPr="00FC420B" w:rsidRDefault="00194163" w:rsidP="00194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B">
              <w:rPr>
                <w:rFonts w:ascii="Times New Roman" w:hAnsi="Times New Roman"/>
                <w:b/>
                <w:sz w:val="24"/>
                <w:szCs w:val="24"/>
              </w:rPr>
              <w:t>Persyaratan</w:t>
            </w:r>
          </w:p>
        </w:tc>
        <w:tc>
          <w:tcPr>
            <w:tcW w:w="2410" w:type="dxa"/>
            <w:gridSpan w:val="2"/>
          </w:tcPr>
          <w:p w:rsidR="00194163" w:rsidRPr="00FC420B" w:rsidRDefault="00194163" w:rsidP="00FC4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B">
              <w:rPr>
                <w:rFonts w:ascii="Times New Roman" w:hAnsi="Times New Roman"/>
                <w:b/>
                <w:sz w:val="24"/>
                <w:szCs w:val="24"/>
              </w:rPr>
              <w:t>Keterangan*</w:t>
            </w:r>
          </w:p>
        </w:tc>
      </w:tr>
      <w:tr w:rsidR="00194163" w:rsidTr="00FC420B">
        <w:tc>
          <w:tcPr>
            <w:tcW w:w="570" w:type="dxa"/>
            <w:vMerge/>
          </w:tcPr>
          <w:p w:rsidR="00194163" w:rsidRDefault="00194163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194163" w:rsidRPr="009B3FD7" w:rsidRDefault="00194163" w:rsidP="00FC420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194163" w:rsidRPr="00FC420B" w:rsidRDefault="00194163" w:rsidP="00FC4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B">
              <w:rPr>
                <w:rFonts w:ascii="Times New Roman" w:hAnsi="Times New Roman"/>
                <w:b/>
                <w:sz w:val="24"/>
                <w:szCs w:val="24"/>
              </w:rPr>
              <w:t>Ada</w:t>
            </w:r>
          </w:p>
        </w:tc>
        <w:tc>
          <w:tcPr>
            <w:tcW w:w="1134" w:type="dxa"/>
          </w:tcPr>
          <w:p w:rsidR="00194163" w:rsidRPr="00FC420B" w:rsidRDefault="00194163" w:rsidP="00FC4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B">
              <w:rPr>
                <w:rFonts w:ascii="Times New Roman" w:hAnsi="Times New Roman"/>
                <w:b/>
                <w:sz w:val="24"/>
                <w:szCs w:val="24"/>
              </w:rPr>
              <w:t>Tidak</w:t>
            </w:r>
          </w:p>
        </w:tc>
      </w:tr>
      <w:tr w:rsidR="00FC420B" w:rsidTr="00FC420B">
        <w:tc>
          <w:tcPr>
            <w:tcW w:w="570" w:type="dxa"/>
          </w:tcPr>
          <w:p w:rsidR="00FC420B" w:rsidRDefault="00FC420B" w:rsidP="00FC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6" w:type="dxa"/>
          </w:tcPr>
          <w:p w:rsidR="00FC420B" w:rsidRPr="009B3FD7" w:rsidRDefault="00FC420B" w:rsidP="00FC420B">
            <w:pPr>
              <w:jc w:val="both"/>
              <w:rPr>
                <w:rFonts w:ascii="Times New Roman" w:hAnsi="Times New Roman"/>
                <w:sz w:val="24"/>
              </w:rPr>
            </w:pPr>
            <w:r w:rsidRPr="009B3FD7">
              <w:rPr>
                <w:rFonts w:ascii="Times New Roman" w:hAnsi="Times New Roman"/>
                <w:sz w:val="24"/>
                <w:lang w:val="en-US"/>
              </w:rPr>
              <w:t>K</w:t>
            </w:r>
            <w:r w:rsidRPr="009B3FD7">
              <w:rPr>
                <w:rFonts w:ascii="Times New Roman" w:hAnsi="Times New Roman"/>
                <w:sz w:val="24"/>
              </w:rPr>
              <w:t>artu mahasiswa</w:t>
            </w:r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asli</w:t>
            </w:r>
            <w:proofErr w:type="spellEnd"/>
          </w:p>
        </w:tc>
        <w:tc>
          <w:tcPr>
            <w:tcW w:w="1276" w:type="dxa"/>
          </w:tcPr>
          <w:p w:rsidR="00FC420B" w:rsidRDefault="00FC420B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20B" w:rsidRDefault="00FC420B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20B" w:rsidTr="00FC420B">
        <w:tc>
          <w:tcPr>
            <w:tcW w:w="570" w:type="dxa"/>
          </w:tcPr>
          <w:p w:rsidR="00FC420B" w:rsidRDefault="00FC420B" w:rsidP="00FC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6" w:type="dxa"/>
          </w:tcPr>
          <w:p w:rsidR="00FC420B" w:rsidRPr="009B3FD7" w:rsidRDefault="00FC420B" w:rsidP="00FC420B">
            <w:pPr>
              <w:jc w:val="both"/>
              <w:rPr>
                <w:rFonts w:ascii="Times New Roman" w:hAnsi="Times New Roman"/>
                <w:sz w:val="24"/>
              </w:rPr>
            </w:pPr>
            <w:r w:rsidRPr="009B3FD7">
              <w:rPr>
                <w:rFonts w:ascii="Times New Roman" w:hAnsi="Times New Roman"/>
                <w:sz w:val="24"/>
              </w:rPr>
              <w:t xml:space="preserve">LIRS 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asli</w:t>
            </w:r>
            <w:proofErr w:type="spellEnd"/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B3FD7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seluruh</w:t>
            </w:r>
            <w:proofErr w:type="spellEnd"/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semester</w:t>
            </w:r>
            <w:r w:rsidRPr="009B3FD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</w:tcPr>
          <w:p w:rsidR="00FC420B" w:rsidRDefault="00FC420B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20B" w:rsidRDefault="00FC420B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20B" w:rsidTr="00FC420B">
        <w:tc>
          <w:tcPr>
            <w:tcW w:w="570" w:type="dxa"/>
          </w:tcPr>
          <w:p w:rsidR="00FC420B" w:rsidRDefault="00FC420B" w:rsidP="00FC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6" w:type="dxa"/>
          </w:tcPr>
          <w:p w:rsidR="00FC420B" w:rsidRPr="009B3FD7" w:rsidRDefault="00FC420B" w:rsidP="00FC420B">
            <w:pPr>
              <w:jc w:val="both"/>
              <w:rPr>
                <w:rFonts w:ascii="Times New Roman" w:hAnsi="Times New Roman"/>
                <w:sz w:val="24"/>
              </w:rPr>
            </w:pPr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LIHS 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asli</w:t>
            </w:r>
            <w:proofErr w:type="spellEnd"/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seluruh</w:t>
            </w:r>
            <w:proofErr w:type="spellEnd"/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semester)</w:t>
            </w:r>
          </w:p>
        </w:tc>
        <w:tc>
          <w:tcPr>
            <w:tcW w:w="1276" w:type="dxa"/>
          </w:tcPr>
          <w:p w:rsidR="00FC420B" w:rsidRDefault="00FC420B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20B" w:rsidRDefault="00FC420B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2FA" w:rsidTr="00DE1698">
        <w:tc>
          <w:tcPr>
            <w:tcW w:w="570" w:type="dxa"/>
            <w:vAlign w:val="center"/>
          </w:tcPr>
          <w:p w:rsidR="00A552FA" w:rsidRDefault="00A552FA" w:rsidP="00DE1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6" w:type="dxa"/>
          </w:tcPr>
          <w:p w:rsidR="00A552FA" w:rsidRPr="00D176E9" w:rsidRDefault="00A552FA" w:rsidP="007E6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6E9">
              <w:rPr>
                <w:rFonts w:ascii="Times New Roman" w:hAnsi="Times New Roman"/>
                <w:sz w:val="24"/>
                <w:szCs w:val="24"/>
              </w:rPr>
              <w:t xml:space="preserve">Surat permohonan mengiku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dang skripsi </w:t>
            </w:r>
            <w:r w:rsidRPr="00D176E9">
              <w:rPr>
                <w:rFonts w:ascii="Times New Roman" w:hAnsi="Times New Roman"/>
                <w:sz w:val="24"/>
                <w:szCs w:val="24"/>
              </w:rPr>
              <w:t>(</w:t>
            </w:r>
            <w:r w:rsidRPr="00D176E9">
              <w:rPr>
                <w:rFonts w:ascii="Times New Roman" w:hAnsi="Times New Roman"/>
                <w:i/>
                <w:sz w:val="24"/>
                <w:szCs w:val="24"/>
              </w:rPr>
              <w:t xml:space="preserve">Download di group facebook </w:t>
            </w:r>
            <w:r w:rsidRPr="00D176E9">
              <w:rPr>
                <w:rFonts w:ascii="Times New Roman" w:hAnsi="Times New Roman"/>
                <w:sz w:val="24"/>
                <w:szCs w:val="24"/>
              </w:rPr>
              <w:t>PBSI UMRAH)</w:t>
            </w:r>
          </w:p>
        </w:tc>
        <w:tc>
          <w:tcPr>
            <w:tcW w:w="1276" w:type="dxa"/>
          </w:tcPr>
          <w:p w:rsidR="00A552FA" w:rsidRDefault="00A552FA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2FA" w:rsidRDefault="00A552FA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AC8" w:rsidTr="00DE1698">
        <w:tc>
          <w:tcPr>
            <w:tcW w:w="570" w:type="dxa"/>
            <w:vAlign w:val="center"/>
          </w:tcPr>
          <w:p w:rsidR="00386AC8" w:rsidRDefault="00386AC8" w:rsidP="00DE1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6" w:type="dxa"/>
          </w:tcPr>
          <w:p w:rsidR="00386AC8" w:rsidRPr="00D176E9" w:rsidRDefault="00386AC8" w:rsidP="00833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6E9">
              <w:rPr>
                <w:rFonts w:ascii="Times New Roman" w:hAnsi="Times New Roman"/>
                <w:sz w:val="24"/>
                <w:szCs w:val="24"/>
              </w:rPr>
              <w:t>Biodata mahasiswa (</w:t>
            </w:r>
            <w:r w:rsidRPr="00D176E9">
              <w:rPr>
                <w:rFonts w:ascii="Times New Roman" w:hAnsi="Times New Roman"/>
                <w:i/>
                <w:sz w:val="24"/>
                <w:szCs w:val="24"/>
              </w:rPr>
              <w:t xml:space="preserve">Download di group facebook </w:t>
            </w:r>
            <w:r w:rsidRPr="00D176E9">
              <w:rPr>
                <w:rFonts w:ascii="Times New Roman" w:hAnsi="Times New Roman"/>
                <w:sz w:val="24"/>
                <w:szCs w:val="24"/>
              </w:rPr>
              <w:t>PBSI UMRAH)</w:t>
            </w:r>
          </w:p>
        </w:tc>
        <w:tc>
          <w:tcPr>
            <w:tcW w:w="1276" w:type="dxa"/>
          </w:tcPr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AC8" w:rsidTr="00DE1698">
        <w:tc>
          <w:tcPr>
            <w:tcW w:w="570" w:type="dxa"/>
            <w:vAlign w:val="center"/>
          </w:tcPr>
          <w:p w:rsidR="00386AC8" w:rsidRDefault="00386AC8" w:rsidP="00C02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6" w:type="dxa"/>
          </w:tcPr>
          <w:p w:rsidR="00386AC8" w:rsidRPr="009B3FD7" w:rsidRDefault="00386AC8" w:rsidP="008339A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mbar bimbingan proposal yang telah ditandatangani masing-masing dosen pembimbing</w:t>
            </w:r>
          </w:p>
        </w:tc>
        <w:tc>
          <w:tcPr>
            <w:tcW w:w="1276" w:type="dxa"/>
          </w:tcPr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AC8" w:rsidTr="00DE1698">
        <w:tc>
          <w:tcPr>
            <w:tcW w:w="570" w:type="dxa"/>
            <w:vAlign w:val="center"/>
          </w:tcPr>
          <w:p w:rsidR="00386AC8" w:rsidRDefault="00386AC8" w:rsidP="00C02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6" w:type="dxa"/>
          </w:tcPr>
          <w:p w:rsidR="00386AC8" w:rsidRPr="00D35E95" w:rsidRDefault="00386AC8" w:rsidP="00833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E95">
              <w:rPr>
                <w:rFonts w:ascii="Times New Roman" w:hAnsi="Times New Roman"/>
                <w:sz w:val="24"/>
                <w:szCs w:val="24"/>
                <w:lang w:val="en-US"/>
              </w:rPr>
              <w:t>Fotokopi</w:t>
            </w:r>
            <w:proofErr w:type="spellEnd"/>
            <w:r w:rsidRPr="00D35E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jazah SMA/</w:t>
            </w:r>
            <w:proofErr w:type="spellStart"/>
            <w:r w:rsidRPr="00D35E95">
              <w:rPr>
                <w:rFonts w:ascii="Times New Roman" w:hAnsi="Times New Roman"/>
                <w:sz w:val="24"/>
                <w:szCs w:val="24"/>
                <w:lang w:val="en-US"/>
              </w:rPr>
              <w:t>Sederajat</w:t>
            </w:r>
            <w:proofErr w:type="spellEnd"/>
            <w:r w:rsidRPr="00D35E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D35E95">
              <w:rPr>
                <w:rFonts w:ascii="Times New Roman" w:hAnsi="Times New Roman"/>
                <w:sz w:val="24"/>
                <w:szCs w:val="24"/>
                <w:lang w:val="en-US"/>
              </w:rPr>
              <w:t>lembar</w:t>
            </w:r>
            <w:proofErr w:type="spellEnd"/>
          </w:p>
        </w:tc>
        <w:tc>
          <w:tcPr>
            <w:tcW w:w="1276" w:type="dxa"/>
          </w:tcPr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AC8" w:rsidTr="00C42198">
        <w:tc>
          <w:tcPr>
            <w:tcW w:w="570" w:type="dxa"/>
          </w:tcPr>
          <w:p w:rsidR="00386AC8" w:rsidRDefault="00386AC8" w:rsidP="00C02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6" w:type="dxa"/>
          </w:tcPr>
          <w:p w:rsidR="00386AC8" w:rsidRPr="009B3FD7" w:rsidRDefault="00386AC8" w:rsidP="008339A4">
            <w:pPr>
              <w:jc w:val="both"/>
              <w:rPr>
                <w:rFonts w:ascii="Times New Roman" w:hAnsi="Times New Roman"/>
                <w:sz w:val="24"/>
              </w:rPr>
            </w:pPr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Surat 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keterangan</w:t>
            </w:r>
            <w:proofErr w:type="spellEnd"/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bebas</w:t>
            </w:r>
            <w:proofErr w:type="spellEnd"/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pustaka</w:t>
            </w:r>
            <w:proofErr w:type="spellEnd"/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dari</w:t>
            </w:r>
            <w:proofErr w:type="spellEnd"/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perpustakaan</w:t>
            </w:r>
            <w:proofErr w:type="spellEnd"/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fakultas</w:t>
            </w:r>
            <w:proofErr w:type="spellEnd"/>
          </w:p>
        </w:tc>
        <w:tc>
          <w:tcPr>
            <w:tcW w:w="1276" w:type="dxa"/>
          </w:tcPr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4B8" w:rsidTr="00C42198">
        <w:tc>
          <w:tcPr>
            <w:tcW w:w="570" w:type="dxa"/>
          </w:tcPr>
          <w:p w:rsidR="00EE34B8" w:rsidRPr="00EE34B8" w:rsidRDefault="00EE34B8" w:rsidP="00C023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376" w:type="dxa"/>
          </w:tcPr>
          <w:p w:rsidR="00EE34B8" w:rsidRPr="009B3FD7" w:rsidRDefault="00EE34B8" w:rsidP="008339A4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ukt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Lulus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oefl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EE34B8" w:rsidRDefault="00EE34B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4B8" w:rsidRDefault="00EE34B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AC8" w:rsidTr="00FC420B">
        <w:tc>
          <w:tcPr>
            <w:tcW w:w="570" w:type="dxa"/>
          </w:tcPr>
          <w:p w:rsidR="00386AC8" w:rsidRDefault="00EE34B8" w:rsidP="00C02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6" w:type="dxa"/>
          </w:tcPr>
          <w:p w:rsidR="00386AC8" w:rsidRPr="009B3FD7" w:rsidRDefault="00386AC8" w:rsidP="008339A4">
            <w:pPr>
              <w:jc w:val="both"/>
              <w:rPr>
                <w:rFonts w:ascii="Times New Roman" w:hAnsi="Times New Roman"/>
                <w:sz w:val="24"/>
              </w:rPr>
            </w:pPr>
            <w:r w:rsidRPr="009B3FD7">
              <w:rPr>
                <w:rFonts w:ascii="Times New Roman" w:hAnsi="Times New Roman"/>
                <w:sz w:val="24"/>
              </w:rPr>
              <w:t>Bukti bebas SPP dari universitas</w:t>
            </w:r>
          </w:p>
        </w:tc>
        <w:tc>
          <w:tcPr>
            <w:tcW w:w="1276" w:type="dxa"/>
          </w:tcPr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4B8" w:rsidTr="00FC420B">
        <w:tc>
          <w:tcPr>
            <w:tcW w:w="570" w:type="dxa"/>
          </w:tcPr>
          <w:p w:rsidR="00EE34B8" w:rsidRDefault="00EE34B8" w:rsidP="00EE3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6" w:type="dxa"/>
          </w:tcPr>
          <w:p w:rsidR="00EE34B8" w:rsidRPr="009B3FD7" w:rsidRDefault="00EE34B8" w:rsidP="00EE34B8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Transkrip</w:t>
            </w:r>
            <w:proofErr w:type="spellEnd"/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nilai</w:t>
            </w:r>
            <w:proofErr w:type="spellEnd"/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B3FD7">
              <w:rPr>
                <w:rFonts w:ascii="Times New Roman" w:hAnsi="Times New Roman"/>
                <w:sz w:val="24"/>
              </w:rPr>
              <w:t>sementara</w:t>
            </w:r>
          </w:p>
        </w:tc>
        <w:tc>
          <w:tcPr>
            <w:tcW w:w="1276" w:type="dxa"/>
          </w:tcPr>
          <w:p w:rsidR="00EE34B8" w:rsidRDefault="00EE34B8" w:rsidP="00EE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4B8" w:rsidRDefault="00EE34B8" w:rsidP="00EE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4B8" w:rsidTr="00FC420B">
        <w:tc>
          <w:tcPr>
            <w:tcW w:w="570" w:type="dxa"/>
          </w:tcPr>
          <w:p w:rsidR="00EE34B8" w:rsidRPr="00D35E95" w:rsidRDefault="00EE34B8" w:rsidP="00EE34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376" w:type="dxa"/>
          </w:tcPr>
          <w:p w:rsidR="00EE34B8" w:rsidRPr="009B3FD7" w:rsidRDefault="00EE34B8" w:rsidP="00EE34B8">
            <w:pPr>
              <w:jc w:val="both"/>
              <w:rPr>
                <w:rFonts w:ascii="Times New Roman" w:hAnsi="Times New Roman"/>
                <w:sz w:val="24"/>
              </w:rPr>
            </w:pPr>
            <w:r w:rsidRPr="009B3FD7">
              <w:rPr>
                <w:rFonts w:ascii="Times New Roman" w:hAnsi="Times New Roman"/>
                <w:sz w:val="24"/>
                <w:lang w:val="en-US"/>
              </w:rPr>
              <w:t>B</w:t>
            </w:r>
            <w:r w:rsidRPr="009B3FD7">
              <w:rPr>
                <w:rFonts w:ascii="Times New Roman" w:hAnsi="Times New Roman"/>
                <w:sz w:val="24"/>
              </w:rPr>
              <w:t xml:space="preserve">ukti </w:t>
            </w:r>
            <w:proofErr w:type="spellStart"/>
            <w:r w:rsidRPr="009B3FD7">
              <w:rPr>
                <w:rFonts w:ascii="Times New Roman" w:hAnsi="Times New Roman"/>
                <w:sz w:val="24"/>
                <w:lang w:val="en-US"/>
              </w:rPr>
              <w:t>asli</w:t>
            </w:r>
            <w:proofErr w:type="spellEnd"/>
            <w:r w:rsidRPr="009B3FD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B3FD7">
              <w:rPr>
                <w:rFonts w:ascii="Times New Roman" w:hAnsi="Times New Roman"/>
                <w:sz w:val="24"/>
              </w:rPr>
              <w:t>pembayaran skripsi</w:t>
            </w:r>
          </w:p>
        </w:tc>
        <w:tc>
          <w:tcPr>
            <w:tcW w:w="1276" w:type="dxa"/>
          </w:tcPr>
          <w:p w:rsidR="00EE34B8" w:rsidRDefault="00EE34B8" w:rsidP="00EE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4B8" w:rsidRDefault="00EE34B8" w:rsidP="00EE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4B8" w:rsidTr="00FC420B">
        <w:tc>
          <w:tcPr>
            <w:tcW w:w="570" w:type="dxa"/>
          </w:tcPr>
          <w:p w:rsidR="00EE34B8" w:rsidRDefault="00EE34B8" w:rsidP="00EE34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376" w:type="dxa"/>
          </w:tcPr>
          <w:p w:rsidR="00EE34B8" w:rsidRPr="009B3FD7" w:rsidRDefault="00EE34B8" w:rsidP="00EE34B8">
            <w:pPr>
              <w:jc w:val="both"/>
              <w:rPr>
                <w:rFonts w:ascii="Times New Roman" w:hAnsi="Times New Roman"/>
                <w:sz w:val="24"/>
              </w:rPr>
            </w:pPr>
            <w:r w:rsidRPr="009B3FD7">
              <w:rPr>
                <w:rFonts w:ascii="Times New Roman" w:hAnsi="Times New Roman"/>
                <w:sz w:val="24"/>
              </w:rPr>
              <w:t>Naskah skripsi yang telah di acc oleh kedua pembimbing</w:t>
            </w:r>
          </w:p>
        </w:tc>
        <w:tc>
          <w:tcPr>
            <w:tcW w:w="1276" w:type="dxa"/>
          </w:tcPr>
          <w:p w:rsidR="00EE34B8" w:rsidRDefault="00EE34B8" w:rsidP="00EE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4B8" w:rsidRDefault="00EE34B8" w:rsidP="00EE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4B8" w:rsidTr="00FC420B">
        <w:tc>
          <w:tcPr>
            <w:tcW w:w="570" w:type="dxa"/>
          </w:tcPr>
          <w:p w:rsidR="00EE34B8" w:rsidRDefault="00EE34B8" w:rsidP="00EE34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. </w:t>
            </w:r>
          </w:p>
        </w:tc>
        <w:tc>
          <w:tcPr>
            <w:tcW w:w="6376" w:type="dxa"/>
          </w:tcPr>
          <w:p w:rsidR="00EE34B8" w:rsidRPr="009E4CAB" w:rsidRDefault="00EE34B8" w:rsidP="00EE34B8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engesah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asl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(1)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EE34B8" w:rsidRDefault="00EE34B8" w:rsidP="00EE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4B8" w:rsidRDefault="00EE34B8" w:rsidP="00EE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4B8" w:rsidTr="00FC420B">
        <w:tc>
          <w:tcPr>
            <w:tcW w:w="570" w:type="dxa"/>
          </w:tcPr>
          <w:p w:rsidR="00EE34B8" w:rsidRDefault="00EE34B8" w:rsidP="00EE34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6376" w:type="dxa"/>
          </w:tcPr>
          <w:p w:rsidR="00EE34B8" w:rsidRDefault="00EE34B8" w:rsidP="00EE34B8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Cover</w:t>
            </w:r>
          </w:p>
        </w:tc>
        <w:tc>
          <w:tcPr>
            <w:tcW w:w="1276" w:type="dxa"/>
          </w:tcPr>
          <w:p w:rsidR="00EE34B8" w:rsidRDefault="00EE34B8" w:rsidP="00EE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4B8" w:rsidRDefault="00EE34B8" w:rsidP="00EE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CAB" w:rsidTr="00FC420B">
        <w:tc>
          <w:tcPr>
            <w:tcW w:w="570" w:type="dxa"/>
          </w:tcPr>
          <w:p w:rsidR="009E4CAB" w:rsidRDefault="00EE34B8" w:rsidP="00C023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bookmarkStart w:id="0" w:name="_GoBack"/>
            <w:bookmarkEnd w:id="0"/>
            <w:r w:rsidR="009E4C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376" w:type="dxa"/>
          </w:tcPr>
          <w:p w:rsidR="009E4CAB" w:rsidRDefault="009E4CAB" w:rsidP="00494827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Map </w:t>
            </w:r>
            <w:proofErr w:type="spellStart"/>
            <w:r w:rsidR="00494827">
              <w:rPr>
                <w:rFonts w:ascii="Times New Roman" w:hAnsi="Times New Roman"/>
                <w:sz w:val="24"/>
                <w:lang w:val="en-US"/>
              </w:rPr>
              <w:t>Kanc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Warn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utih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(1)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uah</w:t>
            </w:r>
            <w:proofErr w:type="spellEnd"/>
          </w:p>
        </w:tc>
        <w:tc>
          <w:tcPr>
            <w:tcW w:w="1276" w:type="dxa"/>
          </w:tcPr>
          <w:p w:rsidR="009E4CAB" w:rsidRDefault="009E4CAB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CAB" w:rsidRDefault="009E4CAB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AC8" w:rsidTr="00FC420B">
        <w:tc>
          <w:tcPr>
            <w:tcW w:w="9356" w:type="dxa"/>
            <w:gridSpan w:val="4"/>
          </w:tcPr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ndak lanjut:</w:t>
            </w:r>
          </w:p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AC8" w:rsidRDefault="00386AC8" w:rsidP="00FC4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20B" w:rsidRDefault="00FC420B" w:rsidP="00FC420B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FC420B">
        <w:rPr>
          <w:rFonts w:ascii="Times New Roman" w:hAnsi="Times New Roman"/>
          <w:sz w:val="20"/>
          <w:szCs w:val="24"/>
        </w:rPr>
        <w:t xml:space="preserve">Catatan: </w:t>
      </w:r>
      <w:r>
        <w:rPr>
          <w:rFonts w:ascii="Times New Roman" w:hAnsi="Times New Roman"/>
          <w:sz w:val="20"/>
          <w:szCs w:val="24"/>
        </w:rPr>
        <w:t>*diisi oleh petugas</w:t>
      </w:r>
    </w:p>
    <w:p w:rsidR="00FC420B" w:rsidRDefault="00FC420B" w:rsidP="00FC420B">
      <w:pPr>
        <w:spacing w:after="0"/>
        <w:rPr>
          <w:rFonts w:ascii="Times New Roman" w:hAnsi="Times New Roman"/>
          <w:sz w:val="20"/>
          <w:szCs w:val="24"/>
        </w:rPr>
      </w:pPr>
    </w:p>
    <w:p w:rsidR="00AE0E3A" w:rsidRPr="009E4CAB" w:rsidRDefault="00FC420B" w:rsidP="00FC420B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9E4CAB">
        <w:rPr>
          <w:rFonts w:ascii="Times New Roman" w:hAnsi="Times New Roman"/>
          <w:sz w:val="24"/>
          <w:szCs w:val="24"/>
        </w:rPr>
        <w:t>Tanjungpinang, ……………………</w:t>
      </w:r>
      <w:r w:rsidR="009E4CAB">
        <w:rPr>
          <w:rFonts w:ascii="Times New Roman" w:hAnsi="Times New Roman"/>
          <w:sz w:val="24"/>
          <w:szCs w:val="24"/>
          <w:lang w:val="en-US"/>
        </w:rPr>
        <w:t>2017</w:t>
      </w:r>
    </w:p>
    <w:p w:rsidR="00FC420B" w:rsidRDefault="00FC420B" w:rsidP="00FC420B">
      <w:pPr>
        <w:spacing w:after="0"/>
        <w:rPr>
          <w:rFonts w:ascii="Times New Roman" w:hAnsi="Times New Roman"/>
          <w:sz w:val="24"/>
          <w:szCs w:val="24"/>
        </w:rPr>
      </w:pPr>
    </w:p>
    <w:p w:rsidR="00FC420B" w:rsidRDefault="00FC420B" w:rsidP="00FC42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ug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hasiswa,</w:t>
      </w:r>
    </w:p>
    <w:p w:rsidR="00FC420B" w:rsidRDefault="00FC420B" w:rsidP="00FC420B">
      <w:pPr>
        <w:spacing w:after="0"/>
        <w:rPr>
          <w:rFonts w:ascii="Times New Roman" w:hAnsi="Times New Roman"/>
          <w:sz w:val="24"/>
          <w:szCs w:val="24"/>
        </w:rPr>
      </w:pPr>
    </w:p>
    <w:p w:rsidR="00FC420B" w:rsidRDefault="00FC420B" w:rsidP="00FC420B">
      <w:pPr>
        <w:spacing w:after="0"/>
        <w:rPr>
          <w:rFonts w:ascii="Times New Roman" w:hAnsi="Times New Roman"/>
          <w:sz w:val="24"/>
          <w:szCs w:val="24"/>
        </w:rPr>
      </w:pPr>
    </w:p>
    <w:p w:rsidR="00FC420B" w:rsidRDefault="00FC420B" w:rsidP="00FC420B">
      <w:pPr>
        <w:spacing w:after="0"/>
        <w:rPr>
          <w:rFonts w:ascii="Times New Roman" w:hAnsi="Times New Roman"/>
          <w:sz w:val="24"/>
          <w:szCs w:val="24"/>
        </w:rPr>
      </w:pPr>
    </w:p>
    <w:p w:rsidR="00FC420B" w:rsidRDefault="00FC420B" w:rsidP="00FC42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sna Oktavia Sa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66DF">
        <w:rPr>
          <w:rFonts w:ascii="Times New Roman" w:hAnsi="Times New Roman"/>
          <w:sz w:val="24"/>
          <w:szCs w:val="24"/>
        </w:rPr>
        <w:t>Nama Mahasiswa</w:t>
      </w:r>
    </w:p>
    <w:p w:rsidR="00FC420B" w:rsidRPr="009E4CAB" w:rsidRDefault="00FC420B" w:rsidP="00FC420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M</w:t>
      </w:r>
      <w:r w:rsidR="0064126C">
        <w:rPr>
          <w:rFonts w:ascii="Times New Roman" w:hAnsi="Times New Roman"/>
          <w:sz w:val="24"/>
          <w:szCs w:val="24"/>
        </w:rPr>
        <w:t xml:space="preserve"> …………………</w:t>
      </w:r>
      <w:r w:rsidR="009E4CAB">
        <w:rPr>
          <w:rFonts w:ascii="Times New Roman" w:hAnsi="Times New Roman"/>
          <w:sz w:val="24"/>
          <w:szCs w:val="24"/>
          <w:lang w:val="en-US"/>
        </w:rPr>
        <w:t>…………….</w:t>
      </w:r>
    </w:p>
    <w:sectPr w:rsidR="00FC420B" w:rsidRPr="009E4CAB" w:rsidSect="008F690B">
      <w:headerReference w:type="default" r:id="rId8"/>
      <w:pgSz w:w="12240" w:h="20160" w:code="5"/>
      <w:pgMar w:top="284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C8" w:rsidRDefault="009516C8" w:rsidP="008F690B">
      <w:pPr>
        <w:spacing w:after="0" w:line="240" w:lineRule="auto"/>
      </w:pPr>
      <w:r>
        <w:separator/>
      </w:r>
    </w:p>
  </w:endnote>
  <w:endnote w:type="continuationSeparator" w:id="0">
    <w:p w:rsidR="009516C8" w:rsidRDefault="009516C8" w:rsidP="008F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C8" w:rsidRDefault="009516C8" w:rsidP="008F690B">
      <w:pPr>
        <w:spacing w:after="0" w:line="240" w:lineRule="auto"/>
      </w:pPr>
      <w:r>
        <w:separator/>
      </w:r>
    </w:p>
  </w:footnote>
  <w:footnote w:type="continuationSeparator" w:id="0">
    <w:p w:rsidR="009516C8" w:rsidRDefault="009516C8" w:rsidP="008F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0B" w:rsidRDefault="008F690B" w:rsidP="008F690B">
    <w:pPr>
      <w:spacing w:after="0"/>
      <w:ind w:left="1985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88900</wp:posOffset>
          </wp:positionV>
          <wp:extent cx="998220" cy="1065530"/>
          <wp:effectExtent l="0" t="0" r="0" b="0"/>
          <wp:wrapNone/>
          <wp:docPr id="3" name="Picture 3" descr="C:\Users\hp\Pictures\Logo_Umr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Pictures\Logo_Umra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690B" w:rsidRPr="008F690B" w:rsidRDefault="008F690B" w:rsidP="00CD7ECB">
    <w:pPr>
      <w:spacing w:after="0"/>
      <w:ind w:firstLine="1276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>KEMENTERIAN RISET, TEKNOLOGI, DAN PENDIDIKAN TINGGI</w:t>
    </w:r>
  </w:p>
  <w:p w:rsidR="008F690B" w:rsidRPr="008F690B" w:rsidRDefault="008F690B" w:rsidP="008F690B">
    <w:pPr>
      <w:spacing w:after="0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ab/>
    </w:r>
    <w:r w:rsidRPr="008F690B">
      <w:rPr>
        <w:rFonts w:ascii="Times New Roman" w:hAnsi="Times New Roman"/>
        <w:b/>
        <w:sz w:val="24"/>
        <w:szCs w:val="24"/>
      </w:rPr>
      <w:tab/>
    </w:r>
    <w:r w:rsidRPr="008F690B">
      <w:rPr>
        <w:rFonts w:ascii="Times New Roman" w:hAnsi="Times New Roman"/>
        <w:b/>
        <w:sz w:val="24"/>
        <w:szCs w:val="24"/>
      </w:rPr>
      <w:tab/>
      <w:t xml:space="preserve">        UNIVERSITAS MARITIM RAJA ALI HAJI</w:t>
    </w:r>
  </w:p>
  <w:p w:rsidR="008F690B" w:rsidRDefault="008F690B" w:rsidP="008F690B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>FAKULTAS KEGURUAN DAN ILMU PENDIDIKAN</w:t>
    </w:r>
  </w:p>
  <w:p w:rsidR="008F690B" w:rsidRPr="008F690B" w:rsidRDefault="008F690B" w:rsidP="008F690B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JURUSAN PENDIDIKAN BAHASA DAN SASTRA INDONESIA</w:t>
    </w:r>
  </w:p>
  <w:p w:rsidR="008F690B" w:rsidRDefault="008F690B" w:rsidP="004676BB">
    <w:pPr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Jl. Politeknik Senggarang Telp. (0771</w:t>
    </w:r>
    <w:r w:rsidR="004676BB">
      <w:rPr>
        <w:rFonts w:ascii="Times New Roman" w:hAnsi="Times New Roman"/>
        <w:sz w:val="20"/>
        <w:szCs w:val="20"/>
      </w:rPr>
      <w:t xml:space="preserve">) 4500099 ; Fax (0771) 4500099 </w:t>
    </w:r>
    <w:r>
      <w:rPr>
        <w:rFonts w:ascii="Times New Roman" w:hAnsi="Times New Roman"/>
        <w:sz w:val="20"/>
        <w:szCs w:val="20"/>
      </w:rPr>
      <w:t>PO BOX 155 – Tanjungpinang 29115</w:t>
    </w:r>
  </w:p>
  <w:p w:rsidR="008F690B" w:rsidRDefault="008F690B" w:rsidP="008F690B">
    <w:pPr>
      <w:spacing w:after="0"/>
      <w:ind w:left="198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Website : </w:t>
    </w:r>
    <w:hyperlink r:id="rId2" w:history="1">
      <w:r w:rsidRPr="0084299D">
        <w:rPr>
          <w:rStyle w:val="Hyperlink"/>
          <w:rFonts w:ascii="Times New Roman" w:hAnsi="Times New Roman"/>
          <w:sz w:val="20"/>
          <w:szCs w:val="20"/>
        </w:rPr>
        <w:t>www.fkip.umrah.ac.id</w:t>
      </w:r>
    </w:hyperlink>
    <w:r>
      <w:rPr>
        <w:rFonts w:ascii="Times New Roman" w:hAnsi="Times New Roman"/>
        <w:sz w:val="20"/>
        <w:szCs w:val="20"/>
      </w:rPr>
      <w:t xml:space="preserve"> e-mail : </w:t>
    </w:r>
    <w:hyperlink r:id="rId3" w:history="1">
      <w:r w:rsidRPr="0084299D">
        <w:rPr>
          <w:rStyle w:val="Hyperlink"/>
          <w:rFonts w:ascii="Times New Roman" w:hAnsi="Times New Roman"/>
          <w:sz w:val="20"/>
          <w:szCs w:val="20"/>
        </w:rPr>
        <w:t>fkip@umrah.ac.id</w:t>
      </w:r>
    </w:hyperlink>
  </w:p>
  <w:p w:rsidR="008F690B" w:rsidRPr="004446D8" w:rsidRDefault="00D0625B" w:rsidP="004446D8">
    <w:pPr>
      <w:spacing w:after="0" w:line="240" w:lineRule="auto"/>
      <w:ind w:left="1985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2.75pt;margin-top:8.2pt;width:486.75pt;height:0;z-index:251662336" o:connectortype="straight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0EB8"/>
    <w:multiLevelType w:val="hybridMultilevel"/>
    <w:tmpl w:val="D48808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52A"/>
    <w:multiLevelType w:val="hybridMultilevel"/>
    <w:tmpl w:val="611E35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F6AFB"/>
    <w:multiLevelType w:val="hybridMultilevel"/>
    <w:tmpl w:val="5050A246"/>
    <w:lvl w:ilvl="0" w:tplc="E690C9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200"/>
    <w:rsid w:val="00034DF2"/>
    <w:rsid w:val="000501DA"/>
    <w:rsid w:val="00073FDA"/>
    <w:rsid w:val="00092147"/>
    <w:rsid w:val="00096780"/>
    <w:rsid w:val="000B4E50"/>
    <w:rsid w:val="000C1375"/>
    <w:rsid w:val="000E2F6B"/>
    <w:rsid w:val="000E481B"/>
    <w:rsid w:val="000E696A"/>
    <w:rsid w:val="00121654"/>
    <w:rsid w:val="00130409"/>
    <w:rsid w:val="00183DF1"/>
    <w:rsid w:val="00194163"/>
    <w:rsid w:val="001A5D93"/>
    <w:rsid w:val="001A6475"/>
    <w:rsid w:val="001E36AC"/>
    <w:rsid w:val="00206B73"/>
    <w:rsid w:val="00212DDE"/>
    <w:rsid w:val="00221C64"/>
    <w:rsid w:val="00225544"/>
    <w:rsid w:val="002304DA"/>
    <w:rsid w:val="00230753"/>
    <w:rsid w:val="002314D8"/>
    <w:rsid w:val="0024005B"/>
    <w:rsid w:val="00264072"/>
    <w:rsid w:val="002865F5"/>
    <w:rsid w:val="002902CE"/>
    <w:rsid w:val="002C3EE6"/>
    <w:rsid w:val="002C4433"/>
    <w:rsid w:val="002F3E0B"/>
    <w:rsid w:val="002F5DF5"/>
    <w:rsid w:val="003068F8"/>
    <w:rsid w:val="003129C0"/>
    <w:rsid w:val="00321CFC"/>
    <w:rsid w:val="00330720"/>
    <w:rsid w:val="003529ED"/>
    <w:rsid w:val="003706B1"/>
    <w:rsid w:val="003770A3"/>
    <w:rsid w:val="00386AC8"/>
    <w:rsid w:val="00405687"/>
    <w:rsid w:val="0041680C"/>
    <w:rsid w:val="00425E4E"/>
    <w:rsid w:val="004446D8"/>
    <w:rsid w:val="004676BB"/>
    <w:rsid w:val="00485E79"/>
    <w:rsid w:val="00491602"/>
    <w:rsid w:val="00494827"/>
    <w:rsid w:val="00495FBE"/>
    <w:rsid w:val="004C01C2"/>
    <w:rsid w:val="004E47C7"/>
    <w:rsid w:val="004F24B5"/>
    <w:rsid w:val="00525296"/>
    <w:rsid w:val="00562442"/>
    <w:rsid w:val="005D2A70"/>
    <w:rsid w:val="005E6639"/>
    <w:rsid w:val="005F6154"/>
    <w:rsid w:val="0060342A"/>
    <w:rsid w:val="006066DF"/>
    <w:rsid w:val="00606A00"/>
    <w:rsid w:val="006163EB"/>
    <w:rsid w:val="00620664"/>
    <w:rsid w:val="00637AE5"/>
    <w:rsid w:val="0064126C"/>
    <w:rsid w:val="006461DF"/>
    <w:rsid w:val="006763BE"/>
    <w:rsid w:val="006769F2"/>
    <w:rsid w:val="00684425"/>
    <w:rsid w:val="006A521C"/>
    <w:rsid w:val="006B192C"/>
    <w:rsid w:val="006E4414"/>
    <w:rsid w:val="006E48F3"/>
    <w:rsid w:val="006F00B9"/>
    <w:rsid w:val="00713A59"/>
    <w:rsid w:val="007531E9"/>
    <w:rsid w:val="007562A2"/>
    <w:rsid w:val="007938DD"/>
    <w:rsid w:val="007A30DA"/>
    <w:rsid w:val="007A65D8"/>
    <w:rsid w:val="007B241F"/>
    <w:rsid w:val="007C6F6D"/>
    <w:rsid w:val="008045E0"/>
    <w:rsid w:val="008107A5"/>
    <w:rsid w:val="008256CD"/>
    <w:rsid w:val="00845F44"/>
    <w:rsid w:val="0085442F"/>
    <w:rsid w:val="00862BB4"/>
    <w:rsid w:val="008C2C9B"/>
    <w:rsid w:val="008E0AA1"/>
    <w:rsid w:val="008F690B"/>
    <w:rsid w:val="00915F08"/>
    <w:rsid w:val="0093075A"/>
    <w:rsid w:val="009516C8"/>
    <w:rsid w:val="00970982"/>
    <w:rsid w:val="00981267"/>
    <w:rsid w:val="009A4BF5"/>
    <w:rsid w:val="009E27E9"/>
    <w:rsid w:val="009E4CAB"/>
    <w:rsid w:val="00A33C26"/>
    <w:rsid w:val="00A552FA"/>
    <w:rsid w:val="00A5623D"/>
    <w:rsid w:val="00A8514B"/>
    <w:rsid w:val="00A90C8E"/>
    <w:rsid w:val="00A925F2"/>
    <w:rsid w:val="00A965F8"/>
    <w:rsid w:val="00AA59F9"/>
    <w:rsid w:val="00AC06DC"/>
    <w:rsid w:val="00AD4D1E"/>
    <w:rsid w:val="00AE0E3A"/>
    <w:rsid w:val="00B06BEC"/>
    <w:rsid w:val="00B243B5"/>
    <w:rsid w:val="00B24B69"/>
    <w:rsid w:val="00B401EE"/>
    <w:rsid w:val="00B412B1"/>
    <w:rsid w:val="00B45C18"/>
    <w:rsid w:val="00B72200"/>
    <w:rsid w:val="00B82472"/>
    <w:rsid w:val="00B957CA"/>
    <w:rsid w:val="00BA4E0C"/>
    <w:rsid w:val="00BA6283"/>
    <w:rsid w:val="00BD3A4F"/>
    <w:rsid w:val="00C040D4"/>
    <w:rsid w:val="00C060F0"/>
    <w:rsid w:val="00C13068"/>
    <w:rsid w:val="00C24ADB"/>
    <w:rsid w:val="00C40AB6"/>
    <w:rsid w:val="00C47EBB"/>
    <w:rsid w:val="00C726A7"/>
    <w:rsid w:val="00C811DC"/>
    <w:rsid w:val="00CA2781"/>
    <w:rsid w:val="00CA2B3B"/>
    <w:rsid w:val="00CA4625"/>
    <w:rsid w:val="00CA64DD"/>
    <w:rsid w:val="00CC3857"/>
    <w:rsid w:val="00CD7ECB"/>
    <w:rsid w:val="00CE2EC6"/>
    <w:rsid w:val="00CF1DAB"/>
    <w:rsid w:val="00CF692D"/>
    <w:rsid w:val="00D0625B"/>
    <w:rsid w:val="00D162EF"/>
    <w:rsid w:val="00D317CC"/>
    <w:rsid w:val="00D35E95"/>
    <w:rsid w:val="00D55ECC"/>
    <w:rsid w:val="00D84794"/>
    <w:rsid w:val="00DB02F0"/>
    <w:rsid w:val="00DC520E"/>
    <w:rsid w:val="00DE1698"/>
    <w:rsid w:val="00DE2DC8"/>
    <w:rsid w:val="00DF11AF"/>
    <w:rsid w:val="00E1367C"/>
    <w:rsid w:val="00E86DF4"/>
    <w:rsid w:val="00EB7412"/>
    <w:rsid w:val="00EC3A21"/>
    <w:rsid w:val="00EE34B8"/>
    <w:rsid w:val="00EF464D"/>
    <w:rsid w:val="00F37BEB"/>
    <w:rsid w:val="00F56E4A"/>
    <w:rsid w:val="00F673D5"/>
    <w:rsid w:val="00F67926"/>
    <w:rsid w:val="00FA1A3A"/>
    <w:rsid w:val="00FA58F0"/>
    <w:rsid w:val="00FC420B"/>
    <w:rsid w:val="00FC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85C680"/>
  <w15:docId w15:val="{FDCF0239-8EEC-4B08-A4FB-6F193A2C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22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20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0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2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0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6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0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6E4A"/>
    <w:pPr>
      <w:ind w:left="720"/>
      <w:contextualSpacing/>
    </w:pPr>
  </w:style>
  <w:style w:type="table" w:styleId="TableGrid">
    <w:name w:val="Table Grid"/>
    <w:basedOn w:val="TableNormal"/>
    <w:uiPriority w:val="59"/>
    <w:rsid w:val="00AE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kip@umrah.ac.id" TargetMode="External"/><Relationship Id="rId2" Type="http://schemas.openxmlformats.org/officeDocument/2006/relationships/hyperlink" Target="http://www.fkip.umrah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6AF9-74C1-4CFE-9A7B-F17EEE51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asyid</cp:lastModifiedBy>
  <cp:revision>146</cp:revision>
  <cp:lastPrinted>2016-02-29T04:27:00Z</cp:lastPrinted>
  <dcterms:created xsi:type="dcterms:W3CDTF">2015-03-09T14:43:00Z</dcterms:created>
  <dcterms:modified xsi:type="dcterms:W3CDTF">2017-02-01T04:59:00Z</dcterms:modified>
</cp:coreProperties>
</file>